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502EAC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232177" w:rsidRPr="00502EAC">
        <w:rPr>
          <w:sz w:val="28"/>
        </w:rPr>
        <w:t>9</w:t>
      </w:r>
      <w:r w:rsidR="00E97AA5" w:rsidRPr="00E97AA5">
        <w:rPr>
          <w:sz w:val="28"/>
        </w:rPr>
        <w:t>.</w:t>
      </w:r>
      <w:r w:rsidR="00037ABF" w:rsidRPr="00666355">
        <w:rPr>
          <w:sz w:val="28"/>
        </w:rPr>
        <w:t>2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>, указываются в случае, если на 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startControl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E2478">
              <w:rPr>
                <w:sz w:val="20"/>
                <w:lang w:val="en-US"/>
              </w:rPr>
              <w:t>Дата/время начал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530F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  <w:lang w:val="en-US"/>
              </w:rPr>
              <w:t>orgBudg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0E3F">
              <w:rPr>
                <w:b/>
                <w:sz w:val="20"/>
                <w:lang w:val="en-US"/>
              </w:rPr>
              <w:t>control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D0E3F">
              <w:rPr>
                <w:sz w:val="20"/>
              </w:rPr>
              <w:t>control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controlDocu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0207">
              <w:rPr>
                <w:b/>
                <w:sz w:val="20"/>
              </w:rPr>
              <w:t>controlDocu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00207">
              <w:rPr>
                <w:sz w:val="20"/>
              </w:rPr>
              <w:t>control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E247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716AB">
              <w:rPr>
                <w:sz w:val="20"/>
                <w:lang w:val="en-US"/>
              </w:rPr>
              <w:t>Дата/время формирования сооб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refusalReason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 xml:space="preserve">Выявленные в процессе </w:t>
            </w:r>
            <w:r w:rsidRPr="00713031">
              <w:rPr>
                <w:sz w:val="20"/>
              </w:rPr>
              <w:lastRenderedPageBreak/>
              <w:t>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lastRenderedPageBreak/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er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</w:t>
            </w:r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</w:t>
            </w:r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controlResul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05C2">
              <w:rPr>
                <w:b/>
                <w:sz w:val="20"/>
                <w:lang w:val="en-US"/>
              </w:rPr>
              <w:t>controlResul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controlResults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PFHD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discrepancies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s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controlResult</w:t>
            </w:r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nsiKBKBudget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E53B61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3B61" w:rsidRPr="00F41332" w:rsidRDefault="00E53B61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b/>
                <w:sz w:val="20"/>
                <w:lang w:val="en-US"/>
              </w:rPr>
              <w:t>controlResultsAgreement</w:t>
            </w:r>
            <w:r w:rsidR="00E53B61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E380D" w:rsidRDefault="00EE380D" w:rsidP="006A34B9">
            <w:pPr>
              <w:spacing w:before="0" w:after="0"/>
              <w:rPr>
                <w:sz w:val="20"/>
              </w:rPr>
            </w:pPr>
          </w:p>
          <w:p w:rsidR="00EE380D" w:rsidRPr="00E87917" w:rsidRDefault="00EE380D" w:rsidP="006A34B9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263857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63857" w:rsidRPr="00EE05C2" w:rsidRDefault="00EE380D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26385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EE380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0B7445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 w:rsidR="00BC3C2A">
              <w:rPr>
                <w:sz w:val="20"/>
              </w:rPr>
              <w:t>ения о предоставлении субсидии</w:t>
            </w:r>
          </w:p>
          <w:p w:rsidR="00263857" w:rsidRPr="00E87917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C3C2A" w:rsidRPr="000B7445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r w:rsidRPr="00EE380D">
              <w:rPr>
                <w:sz w:val="20"/>
                <w:lang w:eastAsia="en-US"/>
              </w:rPr>
              <w:t>agreementTotalsInfo</w:t>
            </w:r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agreement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BC3C2A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BC3C2A" w:rsidRPr="00CF443D" w:rsidRDefault="00BC3C2A" w:rsidP="00BC3C2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C3C2A" w:rsidRPr="00DF3BE0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C3C2A" w:rsidRPr="00E87917" w:rsidRDefault="00EE380D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C3C2A" w:rsidRPr="00263857" w:rsidRDefault="00BC3C2A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2638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0B7445" w:rsidP="00C957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B7445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B7445" w:rsidRPr="00CF443D" w:rsidRDefault="000B7445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445" w:rsidRPr="00DF3BE0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445" w:rsidRPr="0026385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B7445" w:rsidRPr="00E87917" w:rsidRDefault="000B7445" w:rsidP="0026385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Abse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26385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EE380D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380D">
              <w:rPr>
                <w:b/>
                <w:sz w:val="20"/>
              </w:rPr>
              <w:t>BO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EE380D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EE05C2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lastRenderedPageBreak/>
              <w:t>Результаты контроля в разбивке по ИКЗ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95B9A">
              <w:rPr>
                <w:b/>
                <w:sz w:val="20"/>
                <w:lang w:val="en-US"/>
              </w:rPr>
              <w:t>controlResults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 w:rsidRPr="00B95B9A">
              <w:rPr>
                <w:sz w:val="20"/>
              </w:rPr>
              <w:t>controlResult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94026B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EE380D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r w:rsidRPr="00840B1F">
              <w:rPr>
                <w:b/>
                <w:sz w:val="20"/>
              </w:rPr>
              <w:t>ReductFund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bNeedGIISPURChec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540CC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соответствующего блока в </w:t>
            </w:r>
            <w:r>
              <w:rPr>
                <w:sz w:val="20"/>
              </w:rPr>
              <w:lastRenderedPageBreak/>
              <w:t>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lastRenderedPageBreak/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Pr="009B28DA" w:rsidRDefault="009B28D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D085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76B2B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EF38FA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38FA" w:rsidRPr="00CF443D" w:rsidRDefault="00EF38FA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  <w:lang w:val="en-US"/>
              </w:rPr>
            </w:pPr>
            <w:r w:rsidRPr="00EF38FA">
              <w:rPr>
                <w:sz w:val="20"/>
                <w:lang w:val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38FA" w:rsidRPr="00EF38FA" w:rsidRDefault="00EF38FA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>Признак "Планируется заключение энергосервисного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  <w:lang w:val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Значение кода КВР нео</w:t>
            </w:r>
            <w:r>
              <w:rPr>
                <w:sz w:val="20"/>
              </w:rPr>
              <w:t>пределе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 xml:space="preserve">начение игнорируется при приеме, автоматически </w:t>
            </w:r>
            <w:r w:rsidRPr="00BC4F78">
              <w:rPr>
                <w:sz w:val="20"/>
              </w:rPr>
              <w:lastRenderedPageBreak/>
              <w:t>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lastRenderedPageBreak/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4010B4">
              <w:rPr>
                <w:b/>
                <w:sz w:val="20"/>
              </w:rPr>
              <w:t>documentLin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44150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Pr="005D0850">
              <w:rPr>
                <w:sz w:val="20"/>
              </w:rPr>
              <w:t>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246396">
              <w:rPr>
                <w:sz w:val="20"/>
                <w:lang w:val="en-US"/>
              </w:rPr>
              <w:t>planPaymentsChang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rPr>
                <w:sz w:val="20"/>
                <w:lang w:val="en-US"/>
              </w:rPr>
            </w:pPr>
            <w:r w:rsidRPr="00074D27">
              <w:rPr>
                <w:sz w:val="20"/>
                <w:lang w:val="en-US"/>
              </w:rPr>
              <w:t>purchasePlanPosition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lastRenderedPageBreak/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Реестровы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ex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Внешни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urchasePlan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 xml:space="preserve">) финансового обеспечения особой закупки </w:t>
            </w:r>
            <w:r>
              <w:rPr>
                <w:sz w:val="20"/>
              </w:rPr>
              <w:lastRenderedPageBreak/>
              <w:t>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70BF4">
              <w:rPr>
                <w:sz w:val="20"/>
              </w:rPr>
              <w:t>year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811FEA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r w:rsidRPr="00827C2B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r w:rsidRPr="00236A31">
              <w:rPr>
                <w:sz w:val="20"/>
                <w:lang w:val="en-US"/>
              </w:rPr>
              <w:t>contra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Заполняется в случае если в поле id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r w:rsidRPr="00023D69">
              <w:rPr>
                <w:sz w:val="20"/>
                <w:lang w:val="en-US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contractProcedur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94786">
              <w:rPr>
                <w:b/>
                <w:sz w:val="20"/>
                <w:lang w:val="en-US"/>
              </w:rPr>
              <w:t>sI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noticeComplianc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protocolMismatch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controlObjec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5D085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Dru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All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rue</w:t>
            </w:r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0197B">
              <w:rPr>
                <w:b/>
                <w:sz w:val="20"/>
              </w:rPr>
              <w:t>controlObject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023D69" w:rsidRDefault="00023D69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Termin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023D69">
              <w:rPr>
                <w:sz w:val="20"/>
              </w:rPr>
              <w:t>contractBankGuarantee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32FA0">
              <w:rPr>
                <w:b/>
                <w:sz w:val="20"/>
              </w:rPr>
              <w:t>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ordinal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B1D6C">
              <w:rPr>
                <w:b/>
                <w:sz w:val="20"/>
              </w:rPr>
              <w:t>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</w:t>
            </w:r>
            <w:proofErr w:type="gramStart"/>
            <w:r w:rsidRPr="009B04FF">
              <w:rPr>
                <w:sz w:val="20"/>
              </w:rPr>
              <w:t>\.\d{</w:t>
            </w:r>
            <w:proofErr w:type="gramEnd"/>
            <w:r w:rsidRPr="009B04FF">
              <w:rPr>
                <w:sz w:val="20"/>
              </w:rPr>
              <w:t>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270AD6">
              <w:rPr>
                <w:b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nsiContractCurrencyCBRF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cod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7363">
              <w:rPr>
                <w:b/>
                <w:sz w:val="20"/>
              </w:rPr>
              <w:t>currencyRat</w:t>
            </w:r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t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iting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436FE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436FE">
              <w:rPr>
                <w:sz w:val="20"/>
              </w:rPr>
              <w:t>not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lastRenderedPageBreak/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PrintForm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6678">
              <w:rPr>
                <w:b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324F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2BA7">
              <w:rPr>
                <w:b/>
                <w:sz w:val="20"/>
                <w:lang w:val="en-US"/>
              </w:rPr>
              <w:t>contractProcedur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ontractProced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1787">
              <w:rPr>
                <w:b/>
                <w:sz w:val="20"/>
                <w:lang w:val="en-US"/>
              </w:rPr>
              <w:t>contract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DD06ED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doc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canDoc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odificationDoc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ingleSupplierDoc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edicalDoc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executionDoc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payDoc - Документ об оплате;</w:t>
            </w:r>
          </w:p>
          <w:p w:rsidR="00DD06ED" w:rsidRPr="00E87917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otherDoc -  Иной документ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internal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944150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notification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documentationLot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 xml:space="preserve">Сообщение о начале </w:t>
            </w:r>
            <w:r w:rsidRPr="00A716AB">
              <w:rPr>
                <w:sz w:val="20"/>
              </w:rPr>
              <w:lastRenderedPageBreak/>
              <w:t>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  <w:r w:rsidRPr="002B2BB0">
              <w:rPr>
                <w:sz w:val="20"/>
              </w:rPr>
              <w:t>controlB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2BB0" w:rsidRPr="002B2BB0" w:rsidRDefault="002B2BB0" w:rsidP="002B2B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4A5">
              <w:rPr>
                <w:b/>
                <w:sz w:val="20"/>
                <w:lang w:val="en-US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OA - Организация, осуществляющая полномочия заказчика на осуществление </w:t>
            </w:r>
            <w:r w:rsidRPr="00DB2AB3">
              <w:rPr>
                <w:sz w:val="20"/>
              </w:rPr>
              <w:lastRenderedPageBreak/>
              <w:t>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B8398F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971E96" w:rsidRPr="00E87917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 xml:space="preserve">OCN - Заказчик, осуществляющий закупки в соответствии с частью 4.1 статьи 15 Федерального закона № 44-ФЗ в качестве организатора </w:t>
            </w:r>
            <w:r w:rsidRPr="00B8398F">
              <w:rPr>
                <w:sz w:val="20"/>
              </w:rPr>
              <w:lastRenderedPageBreak/>
              <w:t>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specialized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A18E8">
              <w:rPr>
                <w:b/>
                <w:sz w:val="20"/>
                <w:lang w:val="en-US"/>
              </w:rPr>
              <w:t>specialized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EA18E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F35C7">
              <w:rPr>
                <w:b/>
                <w:sz w:val="20"/>
              </w:rPr>
              <w:t>notific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r w:rsidRPr="00ED0F75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r w:rsidRPr="00E77B76">
              <w:rPr>
                <w:sz w:val="20"/>
              </w:rPr>
              <w:t>lo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637558">
              <w:rPr>
                <w:b/>
                <w:sz w:val="20"/>
              </w:rPr>
              <w:t>maxPriceС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maxPriceСurrency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r w:rsidRPr="00236A31">
              <w:rPr>
                <w:sz w:val="20"/>
              </w:rPr>
              <w:t>closedTende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8275B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Sign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manual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auto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r w:rsidRPr="0086339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8E4D0C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337FAC">
              <w:rPr>
                <w:b/>
                <w:sz w:val="20"/>
              </w:rPr>
              <w:lastRenderedPageBreak/>
              <w:t>document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944150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r w:rsidRPr="003A6A73">
              <w:rPr>
                <w:b/>
                <w:sz w:val="20"/>
                <w:lang w:val="en-US"/>
              </w:rPr>
              <w:t>Protocol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5B287C">
              <w:rPr>
                <w:sz w:val="20"/>
              </w:rPr>
              <w:t>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lastRenderedPageBreak/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1539E2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protocol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SingleApp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 - Протокол рассмотрения 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AfterProlong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BI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App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Part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P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 xml:space="preserve">fcsProtocolOKSingleApp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AfterProlong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BI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</w:t>
            </w:r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App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Part</w:t>
            </w:r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B34EC">
              <w:rPr>
                <w:sz w:val="20"/>
              </w:rPr>
              <w:t>fcsProtocolZP</w:t>
            </w:r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20A0A">
              <w:rPr>
                <w:b/>
                <w:sz w:val="20"/>
              </w:rPr>
              <w:lastRenderedPageBreak/>
              <w:t>protocol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DF6E90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876A45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l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winner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increaseWinnerInitial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827C2B">
      <w:pPr>
        <w:pStyle w:val="20"/>
        <w:numPr>
          <w:ilvl w:val="0"/>
          <w:numId w:val="34"/>
        </w:numPr>
      </w:pPr>
      <w:r w:rsidRPr="00827C2B"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r w:rsidRPr="00370282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7317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7317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7317EB">
            <w:pPr>
              <w:spacing w:before="0" w:after="0"/>
              <w:rPr>
                <w:sz w:val="20"/>
                <w:lang w:val="en-US"/>
              </w:rPr>
            </w:pPr>
            <w:r w:rsidRPr="005F04ED">
              <w:rPr>
                <w:sz w:val="20"/>
                <w:lang w:val="en-US"/>
              </w:rPr>
              <w:t>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7317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7317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7317EB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7317E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nsiCurrency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В поле указывается значение "false" в случае процедуры подписания контракта с победителем процедуры определения поставщика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changePriceFoun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r w:rsidRPr="00E16C26">
              <w:rPr>
                <w:b/>
                <w:sz w:val="20"/>
                <w:lang w:val="en-US"/>
              </w:rPr>
              <w:t>purchaseInfo</w:t>
            </w:r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E16C26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severalWinn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joint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 xml:space="preserve">Информация из извещения (конкурсной документации) (ПРИЗ), </w:t>
            </w:r>
            <w:r w:rsidRPr="0036394F">
              <w:rPr>
                <w:sz w:val="20"/>
              </w:rPr>
              <w:lastRenderedPageBreak/>
              <w:t>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AE0DF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AE0DF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:rsidTr="00AE0DF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AE0DF5">
            <w:pPr>
              <w:spacing w:before="0" w:after="0"/>
              <w:rPr>
                <w:b/>
                <w:sz w:val="20"/>
                <w:lang w:val="en-US"/>
              </w:rPr>
            </w:pPr>
            <w:r w:rsidRPr="001F333D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4D4181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F35C7">
              <w:rPr>
                <w:sz w:val="20"/>
              </w:rPr>
              <w:t>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F333D" w:rsidRPr="007F35C7">
              <w:rPr>
                <w:sz w:val="20"/>
              </w:rPr>
              <w:t>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E77BB8" w:rsidRDefault="00E77BB8" w:rsidP="004D4181">
      <w:pPr>
        <w:pStyle w:val="20"/>
        <w:numPr>
          <w:ilvl w:val="0"/>
          <w:numId w:val="36"/>
        </w:numPr>
      </w:pPr>
      <w:r w:rsidRPr="00E77BB8">
        <w:t>План закупок в структурированной форме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E77BB8" w:rsidRPr="001A4780" w:rsidTr="00E77BB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7BB8" w:rsidRPr="0052259F" w:rsidTr="00E77BB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E77BB8" w:rsidRDefault="00E77BB8" w:rsidP="00E77BB8">
            <w:pPr>
              <w:spacing w:before="0" w:after="0"/>
              <w:jc w:val="both"/>
            </w:pPr>
            <w:r w:rsidRPr="00E77BB8">
              <w:rPr>
                <w:b/>
                <w:sz w:val="20"/>
              </w:rPr>
              <w:t>План закупок в структурированной форме с уведомлением о соответствии контролируемой информации по 99 статье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  <w:r w:rsidRPr="00E77BB8">
              <w:rPr>
                <w:b/>
                <w:sz w:val="20"/>
              </w:rPr>
              <w:t>purchasePlan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</w:rPr>
              <w:t>purchasePlan</w:t>
            </w:r>
          </w:p>
        </w:tc>
        <w:tc>
          <w:tcPr>
            <w:tcW w:w="198" w:type="pct"/>
            <w:shd w:val="clear" w:color="auto" w:fill="auto"/>
          </w:tcPr>
          <w:p w:rsidR="00E77BB8" w:rsidRPr="00E232BB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План закупок в структурированной форм</w:t>
            </w:r>
            <w:r>
              <w:rPr>
                <w:sz w:val="20"/>
              </w:rPr>
              <w:t>е</w:t>
            </w:r>
          </w:p>
        </w:tc>
        <w:tc>
          <w:tcPr>
            <w:tcW w:w="1387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r w:rsidR="0024315C">
              <w:rPr>
                <w:sz w:val="20"/>
              </w:rPr>
              <w:t xml:space="preserve">элемента </w:t>
            </w:r>
            <w:r>
              <w:rPr>
                <w:sz w:val="20"/>
              </w:rPr>
              <w:t xml:space="preserve">см </w:t>
            </w:r>
            <w:r w:rsidR="0024315C">
              <w:rPr>
                <w:sz w:val="20"/>
              </w:rPr>
              <w:t>состав документа «</w:t>
            </w:r>
            <w:r w:rsidR="0024315C" w:rsidRPr="00290CD0">
              <w:rPr>
                <w:sz w:val="20"/>
              </w:rPr>
              <w:t>План закупок в структурированной форм</w:t>
            </w:r>
            <w:r w:rsidR="0024315C">
              <w:rPr>
                <w:sz w:val="20"/>
              </w:rPr>
              <w:t>е» (</w:t>
            </w:r>
            <w:r w:rsidR="0024315C" w:rsidRPr="00290CD0">
              <w:rPr>
                <w:sz w:val="20"/>
              </w:rPr>
              <w:t>purchasePlan</w:t>
            </w:r>
            <w:r w:rsidR="0024315C">
              <w:rPr>
                <w:sz w:val="20"/>
              </w:rPr>
              <w:t>)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E77BB8" w:rsidRPr="009D0019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315C" w:rsidRPr="0024315C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4315C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24315C" w:rsidRPr="0024315C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A6A73">
              <w:rPr>
                <w:b/>
                <w:sz w:val="20"/>
                <w:lang w:val="en-US"/>
              </w:rPr>
              <w:lastRenderedPageBreak/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921BE9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315C" w:rsidRPr="007F35C7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351ABB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351ABB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b/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EE0B7B">
              <w:rPr>
                <w:sz w:val="20"/>
              </w:rPr>
              <w:t>Сведения о заказчике 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 w:rsidRPr="00351ABB">
              <w:rPr>
                <w:sz w:val="20"/>
                <w:lang w:val="en-US"/>
              </w:rPr>
              <w:t>controlObjects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1ABB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Электронный документ.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При приеме контролируется обязательность заполнения блока content</w:t>
            </w:r>
          </w:p>
        </w:tc>
      </w:tr>
      <w:tr w:rsidR="00F80176" w:rsidRPr="00351ABB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51ABB">
              <w:rPr>
                <w:b/>
                <w:sz w:val="20"/>
              </w:rPr>
              <w:t>Сведения об органе контроля</w:t>
            </w:r>
          </w:p>
        </w:tc>
      </w:tr>
      <w:tr w:rsidR="00F80176" w:rsidRPr="00351ABB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51ABB">
              <w:rPr>
                <w:b/>
                <w:sz w:val="20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BE9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351ABB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A6A7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A6A73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0237E1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sz w:val="20"/>
              </w:rPr>
              <w:t>Сведения о заказчике (организации, размещающей закупку)</w:t>
            </w:r>
          </w:p>
        </w:tc>
      </w:tr>
      <w:tr w:rsidR="00F80176" w:rsidRPr="000237E1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1409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14096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314096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E77BB8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E77BB8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Код формы собств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6572D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21BE9" w:rsidRDefault="00921BE9" w:rsidP="004D4181">
      <w:pPr>
        <w:pStyle w:val="20"/>
        <w:numPr>
          <w:ilvl w:val="0"/>
          <w:numId w:val="36"/>
        </w:numPr>
      </w:pPr>
      <w:r w:rsidRPr="00921BE9">
        <w:t>План-график с 01.01.2017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21BE9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21BE9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21BE9" w:rsidRDefault="00921BE9" w:rsidP="007837E6">
            <w:pPr>
              <w:spacing w:before="0" w:after="0"/>
              <w:jc w:val="both"/>
            </w:pPr>
            <w:r w:rsidRPr="00921BE9">
              <w:rPr>
                <w:b/>
                <w:sz w:val="20"/>
              </w:rPr>
              <w:t>План-график с 01.01.2017 с уведомлением о соответствии контролируемой информации по 99 статье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21BE9">
              <w:rPr>
                <w:b/>
                <w:sz w:val="20"/>
              </w:rPr>
              <w:t>tenderPlan2017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921BE9">
            <w:pPr>
              <w:spacing w:before="0" w:after="0"/>
              <w:jc w:val="both"/>
              <w:rPr>
                <w:sz w:val="20"/>
              </w:rPr>
            </w:pPr>
            <w:r w:rsidRPr="00921BE9">
              <w:rPr>
                <w:sz w:val="20"/>
              </w:rPr>
              <w:t>tenderPlan2017</w:t>
            </w:r>
          </w:p>
        </w:tc>
        <w:tc>
          <w:tcPr>
            <w:tcW w:w="198" w:type="pct"/>
            <w:shd w:val="clear" w:color="auto" w:fill="auto"/>
          </w:tcPr>
          <w:p w:rsidR="00921BE9" w:rsidRPr="00E232BB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351ABB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921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 с 01.01.2017</w:t>
            </w:r>
          </w:p>
        </w:tc>
        <w:tc>
          <w:tcPr>
            <w:tcW w:w="1387" w:type="pct"/>
            <w:shd w:val="clear" w:color="auto" w:fill="auto"/>
          </w:tcPr>
          <w:p w:rsidR="00921BE9" w:rsidRPr="00290CD0" w:rsidRDefault="00921BE9" w:rsidP="00921BE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План-график с 01.01.2017 с уведомлением о соответствии контролируемой информации по 99 статье» (tenderPlan2017WithControl99NoticeCompliance)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921BE9" w:rsidRPr="009D0019" w:rsidRDefault="00921BE9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B0579" w:rsidP="004D4181">
      <w:pPr>
        <w:pStyle w:val="20"/>
        <w:numPr>
          <w:ilvl w:val="0"/>
          <w:numId w:val="36"/>
        </w:numPr>
      </w:pPr>
      <w:r w:rsidRPr="00EB0579">
        <w:t>Извещение о проведении ЭА (электронн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B057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B0579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Извещение о проведении ЭА (электронн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lastRenderedPageBreak/>
              <w:t>notificationEF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EB057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EB0579" w:rsidRDefault="00EB0579" w:rsidP="00EB0579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>notificationEF</w:t>
            </w:r>
          </w:p>
        </w:tc>
        <w:tc>
          <w:tcPr>
            <w:tcW w:w="198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325D7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25D7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EB0579" w:rsidP="007837E6">
            <w:pPr>
              <w:spacing w:before="0" w:after="0"/>
              <w:rPr>
                <w:sz w:val="20"/>
              </w:rPr>
            </w:pPr>
            <w:r w:rsidRPr="00EB0579">
              <w:rPr>
                <w:sz w:val="20"/>
              </w:rPr>
              <w:t>Извещение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 xml:space="preserve">Состав блока см состав документа </w:t>
            </w:r>
            <w:r w:rsidRPr="00325D7A">
              <w:rPr>
                <w:sz w:val="20"/>
              </w:rPr>
              <w:t>«</w:t>
            </w:r>
            <w:r w:rsidR="00EB0579" w:rsidRPr="00EB0579">
              <w:rPr>
                <w:sz w:val="20"/>
              </w:rPr>
              <w:t>Извещение о проведении ЭА (электронный аукцион)</w:t>
            </w:r>
            <w:r w:rsidRPr="00EB0579">
              <w:rPr>
                <w:sz w:val="20"/>
              </w:rPr>
              <w:t>» (</w:t>
            </w:r>
            <w:r w:rsidR="00EB0579" w:rsidRPr="00EB0579">
              <w:rPr>
                <w:sz w:val="20"/>
              </w:rPr>
              <w:t>notificationEF</w:t>
            </w:r>
            <w:r w:rsidRPr="00EB057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4D4181">
      <w:pPr>
        <w:pStyle w:val="20"/>
        <w:numPr>
          <w:ilvl w:val="0"/>
          <w:numId w:val="36"/>
        </w:numPr>
      </w:pPr>
      <w:r w:rsidRPr="00325D7A">
        <w:t>Извещение о проведении закупки у ЕП (единственного поставщика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E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325D7A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E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Состав блока см состав документа «</w:t>
            </w:r>
            <w:r w:rsidR="00325D7A" w:rsidRPr="00325D7A">
              <w:rPr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  <w:r w:rsidRPr="00325D7A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EP</w:t>
            </w:r>
            <w:r w:rsidRPr="00325D7A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4D4181">
      <w:pPr>
        <w:pStyle w:val="20"/>
        <w:numPr>
          <w:ilvl w:val="0"/>
          <w:numId w:val="36"/>
        </w:numPr>
      </w:pPr>
      <w:r w:rsidRPr="00325D7A">
        <w:t>Извещение о проведении OK (открыт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OK (открыт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O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325D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O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325D7A" w:rsidP="007837E6">
            <w:pPr>
              <w:spacing w:before="0" w:after="0"/>
              <w:rPr>
                <w:sz w:val="20"/>
              </w:rPr>
            </w:pPr>
            <w:r w:rsidRPr="00325D7A">
              <w:rPr>
                <w:sz w:val="20"/>
              </w:rPr>
              <w:t>Извещение о проведении OK (от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325D7A" w:rsidRPr="00325D7A">
              <w:rPr>
                <w:sz w:val="20"/>
              </w:rPr>
              <w:t>Извещение о проведении OK (открытый конкурс)</w:t>
            </w:r>
            <w:r w:rsidRPr="00921BE9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O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структурированной форме с </w:t>
            </w:r>
            <w:r w:rsidRPr="00921BE9">
              <w:rPr>
                <w:sz w:val="20"/>
              </w:rPr>
              <w:lastRenderedPageBreak/>
              <w:t>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325D7A" w:rsidRDefault="0079125C" w:rsidP="004D4181">
      <w:pPr>
        <w:pStyle w:val="20"/>
        <w:numPr>
          <w:ilvl w:val="0"/>
          <w:numId w:val="36"/>
        </w:numPr>
      </w:pPr>
      <w:r w:rsidRPr="0079125C">
        <w:t>Извещение о проведении OK-Д (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325D7A" w:rsidRPr="001A4780" w:rsidTr="003872A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25D7A" w:rsidRPr="000237E1" w:rsidTr="003872A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325D7A" w:rsidRPr="00325D7A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25D7A" w:rsidRPr="00CF443D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notificationO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jc w:val="both"/>
              <w:rPr>
                <w:sz w:val="20"/>
              </w:rPr>
            </w:pPr>
            <w:r w:rsidRPr="0079125C">
              <w:rPr>
                <w:sz w:val="20"/>
              </w:rPr>
              <w:t>notificationOKD</w:t>
            </w:r>
          </w:p>
        </w:tc>
        <w:tc>
          <w:tcPr>
            <w:tcW w:w="198" w:type="pct"/>
            <w:shd w:val="clear" w:color="auto" w:fill="auto"/>
          </w:tcPr>
          <w:p w:rsidR="00325D7A" w:rsidRPr="00ED042A" w:rsidRDefault="00325D7A" w:rsidP="003872AD">
            <w:pPr>
              <w:spacing w:before="0" w:after="0"/>
              <w:jc w:val="center"/>
              <w:rPr>
                <w:sz w:val="20"/>
              </w:rPr>
            </w:pPr>
            <w:r w:rsidRPr="00ED042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5E7D7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E7D70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rPr>
                <w:sz w:val="20"/>
              </w:rPr>
            </w:pPr>
            <w:r w:rsidRPr="0079125C">
              <w:rPr>
                <w:sz w:val="20"/>
              </w:rPr>
              <w:t>Извещение о проведении OK-Д (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79125C">
              <w:rPr>
                <w:sz w:val="20"/>
              </w:rPr>
              <w:t>«</w:t>
            </w:r>
            <w:r w:rsidR="0079125C" w:rsidRPr="0079125C">
              <w:rPr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  <w:r w:rsidRPr="0079125C">
              <w:rPr>
                <w:sz w:val="20"/>
              </w:rPr>
              <w:t>)»</w:t>
            </w:r>
            <w:r w:rsidRPr="00921BE9">
              <w:rPr>
                <w:sz w:val="20"/>
              </w:rPr>
              <w:t xml:space="preserve"> (</w:t>
            </w:r>
            <w:r w:rsidR="0079125C" w:rsidRPr="0079125C">
              <w:rPr>
                <w:sz w:val="20"/>
              </w:rPr>
              <w:t>notificationOKD</w:t>
            </w:r>
            <w:r w:rsidRPr="00921BE9">
              <w:rPr>
                <w:sz w:val="20"/>
              </w:rPr>
              <w:t>)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Default="00325D7A" w:rsidP="003872AD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325D7A" w:rsidRPr="009D0019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D042A" w:rsidP="004D4181">
      <w:pPr>
        <w:pStyle w:val="20"/>
        <w:numPr>
          <w:ilvl w:val="0"/>
          <w:numId w:val="36"/>
        </w:numPr>
      </w:pPr>
      <w:r w:rsidRPr="00ED042A">
        <w:t>Извещение о проведении OK-ОУ (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D042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D042A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notificationO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ED042A" w:rsidP="00ED042A">
            <w:pPr>
              <w:spacing w:before="0" w:after="0"/>
              <w:jc w:val="both"/>
              <w:rPr>
                <w:sz w:val="20"/>
              </w:rPr>
            </w:pPr>
            <w:r w:rsidRPr="00ED042A">
              <w:rPr>
                <w:sz w:val="20"/>
              </w:rPr>
              <w:t>notificationO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74C08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OK-ОУ (конкурс с ограниченным участием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ED042A" w:rsidRPr="00ED042A">
              <w:rPr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74C08" w:rsidP="004D4181">
      <w:pPr>
        <w:pStyle w:val="20"/>
        <w:numPr>
          <w:ilvl w:val="0"/>
          <w:numId w:val="36"/>
        </w:numPr>
      </w:pPr>
      <w:r w:rsidRPr="00774C08">
        <w:lastRenderedPageBreak/>
        <w:t>Извещение о проведении ЗакА (закрыт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E7D7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5E7D70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5E7D70">
              <w:rPr>
                <w:b/>
                <w:sz w:val="20"/>
              </w:rPr>
              <w:t>Извещение о проведении ЗакА (закрыт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74C08">
              <w:rPr>
                <w:b/>
                <w:sz w:val="20"/>
              </w:rPr>
              <w:t>notificationZakA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74C08" w:rsidP="00774C08">
            <w:pPr>
              <w:spacing w:before="0" w:after="0"/>
              <w:jc w:val="both"/>
              <w:rPr>
                <w:sz w:val="20"/>
              </w:rPr>
            </w:pPr>
            <w:r w:rsidRPr="00774C08">
              <w:rPr>
                <w:sz w:val="20"/>
              </w:rPr>
              <w:t>notificationZakA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ЗакА (закрыт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74C0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774C08" w:rsidRPr="00774C08">
              <w:rPr>
                <w:sz w:val="20"/>
              </w:rPr>
              <w:t>Извещение о проведении ЗакА (закрытый аукцион)</w:t>
            </w:r>
            <w:r w:rsidRPr="00921BE9">
              <w:rPr>
                <w:sz w:val="20"/>
              </w:rPr>
              <w:t>» (</w:t>
            </w:r>
            <w:r w:rsidR="00774C08" w:rsidRPr="00774C08">
              <w:rPr>
                <w:sz w:val="20"/>
              </w:rPr>
              <w:t>notificationZakA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BA76AF" w:rsidP="004D4181">
      <w:pPr>
        <w:pStyle w:val="20"/>
        <w:numPr>
          <w:ilvl w:val="0"/>
          <w:numId w:val="36"/>
        </w:numPr>
      </w:pPr>
      <w:r w:rsidRPr="00BA76AF">
        <w:t xml:space="preserve">Извещение о проведении ЗакK (закрытый </w:t>
      </w:r>
      <w:proofErr w:type="gramStart"/>
      <w:r w:rsidRPr="00BA76AF">
        <w:t>конкурс)  с</w:t>
      </w:r>
      <w:proofErr w:type="gramEnd"/>
      <w:r w:rsidRPr="00BA76AF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BA76A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BA76AF" w:rsidRDefault="00BA76AF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BA76AF">
              <w:rPr>
                <w:b/>
                <w:sz w:val="20"/>
              </w:rPr>
              <w:t>Извещение о проведении ЗакK (закрытый конкурс)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872AD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notificationZak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BA76AF" w:rsidP="00BA76AF">
            <w:pPr>
              <w:spacing w:before="0" w:after="0"/>
              <w:jc w:val="both"/>
              <w:rPr>
                <w:sz w:val="20"/>
              </w:rPr>
            </w:pPr>
            <w:r w:rsidRPr="00BA76AF">
              <w:rPr>
                <w:sz w:val="20"/>
              </w:rPr>
              <w:t>notificationZak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BA76AF" w:rsidP="007837E6">
            <w:pPr>
              <w:spacing w:before="0" w:after="0"/>
              <w:rPr>
                <w:sz w:val="20"/>
              </w:rPr>
            </w:pPr>
            <w:r w:rsidRPr="00BA76AF">
              <w:rPr>
                <w:sz w:val="20"/>
              </w:rPr>
              <w:t>Извещение о пров</w:t>
            </w:r>
            <w:r>
              <w:rPr>
                <w:sz w:val="20"/>
              </w:rPr>
              <w:t>едении ЗакK (за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BA76A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BA76AF" w:rsidRPr="00BA76AF">
              <w:rPr>
                <w:sz w:val="20"/>
              </w:rPr>
              <w:t>Извещение о пров</w:t>
            </w:r>
            <w:r w:rsidR="00BA76AF">
              <w:rPr>
                <w:sz w:val="20"/>
              </w:rPr>
              <w:t>едении ЗакK (закрытый конкурс)</w:t>
            </w:r>
            <w:r w:rsidRPr="00921BE9">
              <w:rPr>
                <w:sz w:val="20"/>
              </w:rPr>
              <w:t>» (</w:t>
            </w:r>
            <w:r w:rsidR="00BA76AF" w:rsidRPr="00BA76AF">
              <w:rPr>
                <w:sz w:val="20"/>
              </w:rPr>
              <w:t>notificationZak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321B0" w:rsidP="004D4181">
      <w:pPr>
        <w:pStyle w:val="20"/>
        <w:numPr>
          <w:ilvl w:val="0"/>
          <w:numId w:val="36"/>
        </w:numPr>
      </w:pPr>
      <w:r w:rsidRPr="003321B0">
        <w:t>Извещение о проведении ЗакK-Д (закрытый 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321B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321B0" w:rsidRDefault="003321B0" w:rsidP="007837E6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321B0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321B0">
              <w:rPr>
                <w:b/>
                <w:sz w:val="20"/>
              </w:rPr>
              <w:t>notificationZak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321B0" w:rsidP="003321B0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notificationZakKD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3321B0" w:rsidRDefault="003321B0" w:rsidP="007837E6">
            <w:pPr>
              <w:spacing w:before="0" w:after="0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» (</w:t>
            </w:r>
            <w:r w:rsidR="003321B0" w:rsidRPr="003321B0">
              <w:rPr>
                <w:sz w:val="20"/>
              </w:rPr>
              <w:t>notificationZakKD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4D4181">
      <w:pPr>
        <w:pStyle w:val="20"/>
        <w:numPr>
          <w:ilvl w:val="0"/>
          <w:numId w:val="36"/>
        </w:numPr>
      </w:pPr>
      <w:r w:rsidRPr="001F0C83">
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A6A73" w:rsidRDefault="001F0C83" w:rsidP="007837E6">
            <w:pPr>
              <w:spacing w:before="0" w:after="0"/>
              <w:jc w:val="both"/>
              <w:rPr>
                <w:sz w:val="20"/>
              </w:rPr>
            </w:pPr>
            <w:r w:rsidRPr="003A6A73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ak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ak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0237E1">
              <w:rPr>
                <w:sz w:val="20"/>
              </w:rPr>
              <w:t xml:space="preserve">Извещение о проведении ЗакK-ОУ (закрытый конкурс с ограниченным участием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0237E1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akKOU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4D4181">
      <w:pPr>
        <w:pStyle w:val="20"/>
        <w:numPr>
          <w:ilvl w:val="0"/>
          <w:numId w:val="36"/>
        </w:numPr>
      </w:pPr>
      <w:r w:rsidRPr="001F0C83">
        <w:t>Извещение о проведении ЗK (запрос котировок)</w:t>
      </w:r>
      <w:r>
        <w:t xml:space="preserve"> </w:t>
      </w:r>
      <w:r w:rsidRPr="001F0C83">
        <w:t>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1F0C83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1F0C83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Извещение о проведении ЗK (запрос котировок)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1F0C83">
              <w:rPr>
                <w:sz w:val="20"/>
              </w:rPr>
              <w:t>Извещение о проведении ЗK (запрос котировок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1F0C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1F0C83">
              <w:rPr>
                <w:sz w:val="20"/>
              </w:rPr>
              <w:t>Извещение о проведении ЗK (запрос котировок)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</w:t>
            </w:r>
            <w:r>
              <w:rPr>
                <w:sz w:val="20"/>
              </w:rPr>
              <w:lastRenderedPageBreak/>
              <w:t xml:space="preserve">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842C98" w:rsidP="004D4181">
      <w:pPr>
        <w:pStyle w:val="20"/>
        <w:numPr>
          <w:ilvl w:val="0"/>
          <w:numId w:val="36"/>
        </w:numPr>
      </w:pPr>
      <w:r w:rsidRPr="00842C98">
        <w:lastRenderedPageBreak/>
        <w:t>Извещение о проведении ЗП (запроса предложений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060F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060FF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060FF">
              <w:rPr>
                <w:b/>
                <w:sz w:val="20"/>
              </w:rPr>
              <w:t>Извещение о проведении ЗП (запроса предложений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842C98">
              <w:rPr>
                <w:b/>
                <w:sz w:val="20"/>
              </w:rPr>
              <w:t>notificationZ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6060FF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842C98" w:rsidP="00842C98">
            <w:pPr>
              <w:spacing w:before="0" w:after="0"/>
              <w:jc w:val="both"/>
              <w:rPr>
                <w:sz w:val="20"/>
              </w:rPr>
            </w:pPr>
            <w:r w:rsidRPr="00842C98">
              <w:rPr>
                <w:sz w:val="20"/>
              </w:rPr>
              <w:t>notificationZ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6060FF" w:rsidRDefault="007837E6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842C98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 xml:space="preserve">Извещение о проведении ЗП (запроса предложений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842C98" w:rsidRPr="006060FF">
              <w:rPr>
                <w:sz w:val="20"/>
              </w:rPr>
              <w:t>Извещение о проведении ЗП (запроса предложений)</w:t>
            </w:r>
            <w:r w:rsidRPr="00921BE9">
              <w:rPr>
                <w:sz w:val="20"/>
              </w:rPr>
              <w:t>» (</w:t>
            </w:r>
            <w:r w:rsidR="00842C98">
              <w:rPr>
                <w:sz w:val="20"/>
              </w:rPr>
              <w:t>notificationZ</w:t>
            </w:r>
            <w:r w:rsidR="006060FF">
              <w:rPr>
                <w:sz w:val="20"/>
                <w:lang w:val="en-US"/>
              </w:rPr>
              <w:t>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63680E" w:rsidP="004D4181">
      <w:pPr>
        <w:pStyle w:val="20"/>
        <w:numPr>
          <w:ilvl w:val="0"/>
          <w:numId w:val="36"/>
        </w:numPr>
      </w:pPr>
      <w:r w:rsidRPr="0063680E"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</w:t>
      </w:r>
      <w:proofErr w:type="gramStart"/>
      <w:r w:rsidRPr="0063680E">
        <w:t>ФЗ  с</w:t>
      </w:r>
      <w:proofErr w:type="gramEnd"/>
      <w:r w:rsidRPr="0063680E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368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3680E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notification111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63680E" w:rsidP="0063680E">
            <w:pPr>
              <w:spacing w:before="0" w:after="0"/>
              <w:jc w:val="both"/>
              <w:rPr>
                <w:sz w:val="20"/>
              </w:rPr>
            </w:pPr>
            <w:r w:rsidRPr="0063680E">
              <w:rPr>
                <w:sz w:val="20"/>
              </w:rPr>
              <w:t>notification111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63680E" w:rsidP="007837E6">
            <w:pPr>
              <w:spacing w:before="0" w:after="0"/>
              <w:rPr>
                <w:sz w:val="20"/>
              </w:rPr>
            </w:pPr>
            <w:r w:rsidRPr="0063680E">
              <w:t xml:space="preserve"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63680E" w:rsidRPr="0063680E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63680E" w:rsidRPr="0063680E">
              <w:rPr>
                <w:sz w:val="20"/>
              </w:rPr>
              <w:t>notification111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lastRenderedPageBreak/>
              <w:t>(purchasePlanWithControl99NoticeCompliance)</w:t>
            </w:r>
          </w:p>
        </w:tc>
      </w:tr>
    </w:tbl>
    <w:p w:rsidR="007837E6" w:rsidRDefault="00044F59" w:rsidP="004D4181">
      <w:pPr>
        <w:pStyle w:val="20"/>
        <w:numPr>
          <w:ilvl w:val="0"/>
          <w:numId w:val="36"/>
        </w:numPr>
      </w:pPr>
      <w:r w:rsidRPr="00044F59">
        <w:lastRenderedPageBreak/>
        <w:t>Протокол рассмотрения и оценки заявок на участие в конкурсе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protocolOK2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44F59" w:rsidP="00044F59">
            <w:pPr>
              <w:spacing w:before="0" w:after="0"/>
              <w:jc w:val="both"/>
              <w:rPr>
                <w:sz w:val="20"/>
              </w:rPr>
            </w:pPr>
            <w:r w:rsidRPr="00044F59">
              <w:rPr>
                <w:sz w:val="20"/>
              </w:rPr>
              <w:t>protocolOK2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44F59" w:rsidP="007837E6">
            <w:pPr>
              <w:spacing w:before="0" w:after="0"/>
              <w:rPr>
                <w:sz w:val="20"/>
              </w:rPr>
            </w:pPr>
            <w:r w:rsidRPr="00044F59">
              <w:t>Протокол рассмотрения и оценки заявок на участие в конкурсе в ОК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K2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4D4181">
      <w:pPr>
        <w:pStyle w:val="20"/>
        <w:numPr>
          <w:ilvl w:val="0"/>
          <w:numId w:val="36"/>
        </w:numPr>
      </w:pPr>
      <w:r w:rsidRPr="00044F59">
        <w:t>Протокол рассмотрения единственной заявки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единственной заявки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tocol</w:t>
            </w:r>
            <w:r w:rsidRPr="00044F59">
              <w:rPr>
                <w:b/>
                <w:sz w:val="20"/>
              </w:rPr>
              <w:t>OK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44F5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44F5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026097" w:rsidRDefault="00044F59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OKSingleApp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0B394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44F59" w:rsidRDefault="00044F59" w:rsidP="007837E6">
            <w:pPr>
              <w:spacing w:before="0" w:after="0"/>
              <w:rPr>
                <w:sz w:val="20"/>
              </w:rPr>
            </w:pPr>
            <w:r w:rsidRPr="00044F59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1387" w:type="pct"/>
            <w:shd w:val="clear" w:color="auto" w:fill="auto"/>
          </w:tcPr>
          <w:p w:rsidR="007837E6" w:rsidRPr="00026097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 xml:space="preserve">Состав блока см состав </w:t>
            </w:r>
            <w:r w:rsidRPr="00044F59">
              <w:rPr>
                <w:sz w:val="20"/>
              </w:rPr>
              <w:t xml:space="preserve">документа </w:t>
            </w:r>
            <w:r w:rsidRPr="00026097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единственной заявки в ОК</w:t>
            </w:r>
            <w:r w:rsidRPr="00044F5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OKSingleApp</w:t>
            </w:r>
            <w:r w:rsidRPr="0002609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4D4181">
      <w:pPr>
        <w:pStyle w:val="20"/>
        <w:numPr>
          <w:ilvl w:val="0"/>
          <w:numId w:val="36"/>
        </w:numPr>
      </w:pPr>
      <w:r w:rsidRPr="00026097">
        <w:t>Протокол рассмотрения и оценки заявок на участие в конкурсе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Протокол рассмотрения и оценки заявок на участие в конкурсе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lastRenderedPageBreak/>
              <w:t>protocolOKOU3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3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и оценки заявок на участие в конкурсе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3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4D4181">
      <w:pPr>
        <w:pStyle w:val="20"/>
        <w:numPr>
          <w:ilvl w:val="0"/>
          <w:numId w:val="36"/>
        </w:numPr>
      </w:pPr>
      <w:r w:rsidRPr="00026097">
        <w:t>Протокол рассмотрения единственной заявки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Протокол рассмотрения единственной заявки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SingleAp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26097" w:rsidP="007837E6">
            <w:pPr>
              <w:spacing w:before="0" w:after="0"/>
              <w:rPr>
                <w:sz w:val="20"/>
              </w:rPr>
            </w:pPr>
            <w:r w:rsidRPr="00026097">
              <w:t>Протокол рассмотрения единственной заявки в ОК-ОУ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единственной заявки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SingleAp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B3947" w:rsidP="004D4181">
      <w:pPr>
        <w:pStyle w:val="20"/>
        <w:numPr>
          <w:ilvl w:val="0"/>
          <w:numId w:val="36"/>
        </w:numPr>
      </w:pPr>
      <w:r w:rsidRPr="000B3947">
        <w:t>Протокол рассмотрения и оценки заявок на участие в конкурсе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B394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B3947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Протокол рассмотрения и оценки заявок на участие в конкурсе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protocolOKD5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B3947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B394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406E65" w:rsidRDefault="000B3947" w:rsidP="007837E6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>protocolOKD5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406E6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0B3947" w:rsidP="007837E6">
            <w:pPr>
              <w:spacing w:before="0" w:after="0"/>
              <w:rPr>
                <w:sz w:val="20"/>
              </w:rPr>
            </w:pPr>
            <w:r w:rsidRPr="000B3947">
              <w:rPr>
                <w:sz w:val="20"/>
              </w:rPr>
              <w:t>Протокол рассмотрения и оценки заявок на участие в конкурсе в ОК-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7837E6" w:rsidP="000B3947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 xml:space="preserve">Состав блока см состав документа </w:t>
            </w:r>
            <w:r w:rsidRPr="00406E65">
              <w:rPr>
                <w:sz w:val="20"/>
              </w:rPr>
              <w:t>«</w:t>
            </w:r>
            <w:r w:rsidR="000B3947" w:rsidRPr="000B3947">
              <w:rPr>
                <w:sz w:val="20"/>
              </w:rPr>
              <w:t>Протокол рассмотрения и оценки заявок на участие в конкурсе в ОК-Д</w:t>
            </w:r>
            <w:r w:rsidRPr="000B3947">
              <w:rPr>
                <w:sz w:val="20"/>
              </w:rPr>
              <w:t>» (</w:t>
            </w:r>
            <w:r w:rsidR="000B3947" w:rsidRPr="000B3947">
              <w:rPr>
                <w:sz w:val="20"/>
              </w:rPr>
              <w:t>protocolOKD5</w:t>
            </w:r>
            <w:r w:rsidRPr="000B394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</w:t>
            </w:r>
            <w:r w:rsidRPr="00921BE9">
              <w:rPr>
                <w:sz w:val="20"/>
              </w:rPr>
              <w:lastRenderedPageBreak/>
              <w:t>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406E65" w:rsidP="004D4181">
      <w:pPr>
        <w:pStyle w:val="20"/>
        <w:numPr>
          <w:ilvl w:val="0"/>
          <w:numId w:val="36"/>
        </w:numPr>
      </w:pPr>
      <w:r>
        <w:lastRenderedPageBreak/>
        <w:t>П</w:t>
      </w:r>
      <w:r w:rsidRPr="00406E65">
        <w:t>ротокол рассмотрения единственной заявки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406E65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406E65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Протокол рассмотрения единственной заявки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protocolOKD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406E65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C02302" w:rsidRDefault="00406E65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protocolOKDSingleApp</w:t>
            </w:r>
          </w:p>
        </w:tc>
        <w:tc>
          <w:tcPr>
            <w:tcW w:w="198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DA641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406E65" w:rsidP="007837E6">
            <w:pPr>
              <w:spacing w:before="0" w:after="0"/>
              <w:rPr>
                <w:sz w:val="20"/>
              </w:rPr>
            </w:pPr>
            <w:r w:rsidRPr="00406E65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7837E6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Состав блока см состав документа «</w:t>
            </w:r>
            <w:r w:rsidR="00406E65" w:rsidRPr="00406E65">
              <w:rPr>
                <w:sz w:val="20"/>
              </w:rPr>
              <w:t>Протокол рассмотрения единственной заявки в ОК-Д</w:t>
            </w:r>
            <w:r w:rsidRPr="00406E65">
              <w:rPr>
                <w:sz w:val="20"/>
              </w:rPr>
              <w:t>» (</w:t>
            </w:r>
            <w:r w:rsidR="00406E65" w:rsidRPr="00406E65">
              <w:rPr>
                <w:sz w:val="20"/>
              </w:rPr>
              <w:t>protocolOKDSingleApp</w:t>
            </w:r>
            <w:r w:rsidRPr="00406E65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C02302" w:rsidP="004D4181">
      <w:pPr>
        <w:pStyle w:val="20"/>
        <w:numPr>
          <w:ilvl w:val="0"/>
          <w:numId w:val="36"/>
        </w:numPr>
      </w:pPr>
      <w:r w:rsidRPr="00C02302">
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C02302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C02302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protocolZKAfterProlong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C02302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C02302" w:rsidP="00C02302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protocolZKAfterProlong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C02302" w:rsidP="007837E6">
            <w:pPr>
              <w:spacing w:before="0" w:after="0"/>
              <w:rPr>
                <w:sz w:val="20"/>
              </w:rPr>
            </w:pPr>
            <w:r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Состав блока см состав документа «</w:t>
            </w:r>
            <w:r w:rsidR="00C02302"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  <w:r w:rsidRPr="00C02302">
              <w:rPr>
                <w:sz w:val="20"/>
              </w:rPr>
              <w:t>» (</w:t>
            </w:r>
            <w:r w:rsidR="00C02302" w:rsidRPr="00C02302">
              <w:rPr>
                <w:sz w:val="20"/>
              </w:rPr>
              <w:t>protocolZKAfterProlong</w:t>
            </w:r>
            <w:r w:rsidRPr="00C02302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DA6419" w:rsidP="004D4181">
      <w:pPr>
        <w:pStyle w:val="20"/>
        <w:numPr>
          <w:ilvl w:val="0"/>
          <w:numId w:val="36"/>
        </w:numPr>
      </w:pPr>
      <w:r w:rsidRPr="00DA6419">
        <w:lastRenderedPageBreak/>
        <w:t>Протокол рассмотрения и оценки заявок в З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DA641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DA6419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Протокол рассмотрения и оценки заявок в З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protocol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DA641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DA6419" w:rsidP="00DA6419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protocolZK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DA6419" w:rsidP="007837E6">
            <w:pPr>
              <w:spacing w:before="0" w:after="0"/>
              <w:rPr>
                <w:sz w:val="20"/>
              </w:rPr>
            </w:pPr>
            <w:r w:rsidRPr="00DA6419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Состав блока см состав документа «</w:t>
            </w:r>
            <w:r w:rsidR="00DA6419" w:rsidRPr="00DA6419">
              <w:rPr>
                <w:sz w:val="20"/>
              </w:rPr>
              <w:t>Протокол рассмотрения и оценки заявок в ЗК</w:t>
            </w:r>
            <w:r w:rsidRPr="00DA6419">
              <w:rPr>
                <w:sz w:val="20"/>
              </w:rPr>
              <w:t>» (</w:t>
            </w:r>
            <w:r w:rsidR="00DA6419" w:rsidRPr="00DA6419">
              <w:rPr>
                <w:sz w:val="20"/>
              </w:rPr>
              <w:t>protocolZK</w:t>
            </w:r>
            <w:r w:rsidRPr="00DA641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D790E" w:rsidP="004D4181">
      <w:pPr>
        <w:pStyle w:val="20"/>
        <w:numPr>
          <w:ilvl w:val="0"/>
          <w:numId w:val="36"/>
        </w:numPr>
      </w:pPr>
      <w:r w:rsidRPr="007D790E">
        <w:t xml:space="preserve">Общая информация об объекте закупки и структурированный </w:t>
      </w:r>
      <w:proofErr w:type="gramStart"/>
      <w:r w:rsidRPr="007D790E">
        <w:t>протокол  рассмотрения</w:t>
      </w:r>
      <w:proofErr w:type="gramEnd"/>
      <w:r w:rsidRPr="007D790E">
        <w:t xml:space="preserve"> и оценки заявок на участие в ЗК-БИ  (запрос котировок без извещения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7D79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7D790E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protocolZKBI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7D790E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7D790E" w:rsidRDefault="007D790E" w:rsidP="007D790E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protocolZKBI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D790E" w:rsidP="007837E6">
            <w:pPr>
              <w:spacing w:before="0" w:after="0"/>
              <w:rPr>
                <w:sz w:val="20"/>
              </w:rPr>
            </w:pPr>
            <w:r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Состав блока см состав документа «</w:t>
            </w:r>
            <w:r w:rsidR="007D790E"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  <w:r w:rsidRPr="007D790E">
              <w:rPr>
                <w:sz w:val="20"/>
              </w:rPr>
              <w:t>» (</w:t>
            </w:r>
            <w:r w:rsidR="007D790E" w:rsidRPr="007D790E">
              <w:rPr>
                <w:sz w:val="20"/>
              </w:rPr>
              <w:t>protocolZKBI</w:t>
            </w:r>
            <w:r w:rsidRPr="007D790E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910D48" w:rsidP="004D4181">
      <w:pPr>
        <w:pStyle w:val="20"/>
        <w:numPr>
          <w:ilvl w:val="0"/>
          <w:numId w:val="36"/>
        </w:numPr>
      </w:pPr>
      <w:r w:rsidRPr="00910D48">
        <w:t>Итоговый протокол в ЗП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910D48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910D48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Итоговый протокол в ЗП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protocolZPFinal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910D48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910D48" w:rsidRDefault="00910D48" w:rsidP="00910D48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protocolZPFinal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910D48" w:rsidP="007837E6">
            <w:pPr>
              <w:spacing w:before="0" w:after="0"/>
              <w:rPr>
                <w:sz w:val="20"/>
              </w:rPr>
            </w:pPr>
            <w:r w:rsidRPr="00910D48">
              <w:rPr>
                <w:sz w:val="20"/>
              </w:rPr>
              <w:t>Итоговый протокол в ЗП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Состав блока см состав документа «</w:t>
            </w:r>
            <w:r w:rsidR="00910D48" w:rsidRPr="00910D48">
              <w:rPr>
                <w:sz w:val="20"/>
              </w:rPr>
              <w:t>Итоговый протокол в ЗП</w:t>
            </w:r>
            <w:r w:rsidRPr="00910D48">
              <w:rPr>
                <w:sz w:val="20"/>
              </w:rPr>
              <w:t>» (</w:t>
            </w:r>
            <w:r w:rsidR="00910D48" w:rsidRPr="00910D48">
              <w:rPr>
                <w:sz w:val="20"/>
              </w:rPr>
              <w:t>protocolZPFinal</w:t>
            </w:r>
            <w:r w:rsidRPr="00910D48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0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2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3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5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1"/>
  </w:num>
  <w:num w:numId="15">
    <w:abstractNumId w:val="32"/>
  </w:num>
  <w:num w:numId="16">
    <w:abstractNumId w:val="35"/>
  </w:num>
  <w:num w:numId="17">
    <w:abstractNumId w:val="27"/>
  </w:num>
  <w:num w:numId="18">
    <w:abstractNumId w:val="10"/>
  </w:num>
  <w:num w:numId="19">
    <w:abstractNumId w:val="28"/>
  </w:num>
  <w:num w:numId="20">
    <w:abstractNumId w:val="33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4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9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6097"/>
    <w:rsid w:val="00027328"/>
    <w:rsid w:val="00031814"/>
    <w:rsid w:val="000342F9"/>
    <w:rsid w:val="00037ABF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34AF"/>
    <w:rsid w:val="00104AF5"/>
    <w:rsid w:val="00121C02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77A0D"/>
    <w:rsid w:val="00180667"/>
    <w:rsid w:val="00182848"/>
    <w:rsid w:val="00182E05"/>
    <w:rsid w:val="00185AB5"/>
    <w:rsid w:val="001870E1"/>
    <w:rsid w:val="00193D00"/>
    <w:rsid w:val="00195BCA"/>
    <w:rsid w:val="001A1B37"/>
    <w:rsid w:val="001A6A18"/>
    <w:rsid w:val="001B4316"/>
    <w:rsid w:val="001C1662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2BB0"/>
    <w:rsid w:val="002B72A6"/>
    <w:rsid w:val="002C27E9"/>
    <w:rsid w:val="002C3ACF"/>
    <w:rsid w:val="002C75EC"/>
    <w:rsid w:val="002D3C77"/>
    <w:rsid w:val="002D723C"/>
    <w:rsid w:val="002E58D3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C6C0C"/>
    <w:rsid w:val="003D0BEF"/>
    <w:rsid w:val="003D1FE3"/>
    <w:rsid w:val="003D5E54"/>
    <w:rsid w:val="003E5FB3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56D1"/>
    <w:rsid w:val="00481492"/>
    <w:rsid w:val="0048488D"/>
    <w:rsid w:val="0049241D"/>
    <w:rsid w:val="004951E7"/>
    <w:rsid w:val="00497360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4181"/>
    <w:rsid w:val="004D6882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287C"/>
    <w:rsid w:val="005B34EC"/>
    <w:rsid w:val="005B4FC1"/>
    <w:rsid w:val="005C328B"/>
    <w:rsid w:val="005C4907"/>
    <w:rsid w:val="005C697C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C25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743D"/>
    <w:rsid w:val="008E09B6"/>
    <w:rsid w:val="008E1D7E"/>
    <w:rsid w:val="008E428E"/>
    <w:rsid w:val="008E4D0C"/>
    <w:rsid w:val="008E6221"/>
    <w:rsid w:val="008E7363"/>
    <w:rsid w:val="008F5A00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B04FF"/>
    <w:rsid w:val="009B28DA"/>
    <w:rsid w:val="009B318F"/>
    <w:rsid w:val="009B4A22"/>
    <w:rsid w:val="009B721A"/>
    <w:rsid w:val="009C0E9E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6AB"/>
    <w:rsid w:val="00A75A5E"/>
    <w:rsid w:val="00A83670"/>
    <w:rsid w:val="00A863B0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20B3A"/>
    <w:rsid w:val="00B2138A"/>
    <w:rsid w:val="00B25A7B"/>
    <w:rsid w:val="00B33513"/>
    <w:rsid w:val="00B425E2"/>
    <w:rsid w:val="00B455D4"/>
    <w:rsid w:val="00B4741E"/>
    <w:rsid w:val="00B53192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8E0"/>
    <w:rsid w:val="00B8766E"/>
    <w:rsid w:val="00B87867"/>
    <w:rsid w:val="00B910C1"/>
    <w:rsid w:val="00B9140B"/>
    <w:rsid w:val="00B930CE"/>
    <w:rsid w:val="00B95B9A"/>
    <w:rsid w:val="00B96691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7600"/>
    <w:rsid w:val="00CD0E3F"/>
    <w:rsid w:val="00CD0F4C"/>
    <w:rsid w:val="00CD3284"/>
    <w:rsid w:val="00CD74E0"/>
    <w:rsid w:val="00CD75E9"/>
    <w:rsid w:val="00CE2988"/>
    <w:rsid w:val="00CE3E74"/>
    <w:rsid w:val="00CE4AE8"/>
    <w:rsid w:val="00CF0678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36ABB5-738F-4EBC-B1D9-D285F5CC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81</Words>
  <Characters>7798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22</cp:revision>
  <dcterms:created xsi:type="dcterms:W3CDTF">2018-10-26T11:32:00Z</dcterms:created>
  <dcterms:modified xsi:type="dcterms:W3CDTF">2019-06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